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09"/>
        <w:gridCol w:w="832"/>
        <w:gridCol w:w="1801"/>
        <w:gridCol w:w="1802"/>
        <w:gridCol w:w="1801"/>
        <w:gridCol w:w="1802"/>
        <w:gridCol w:w="1802"/>
      </w:tblGrid>
      <w:tr w:rsidR="002F1A4C" w:rsidRPr="006F0D5E" w:rsidTr="002F1A4C">
        <w:tc>
          <w:tcPr>
            <w:tcW w:w="2977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кружка</w:t>
            </w:r>
          </w:p>
        </w:tc>
        <w:tc>
          <w:tcPr>
            <w:tcW w:w="2209" w:type="dxa"/>
          </w:tcPr>
          <w:p w:rsidR="002F1A4C" w:rsidRPr="000840E8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0E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  <w:p w:rsidR="002F1A4C" w:rsidRPr="000840E8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2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1801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1802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1802" w:type="dxa"/>
          </w:tcPr>
          <w:p w:rsidR="002F1A4C" w:rsidRPr="006F0D5E" w:rsidRDefault="002F1A4C" w:rsidP="00C229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D5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</w:tr>
      <w:tr w:rsidR="002F1A4C" w:rsidRPr="008D147A" w:rsidTr="002F1A4C">
        <w:tc>
          <w:tcPr>
            <w:tcW w:w="2977" w:type="dxa"/>
          </w:tcPr>
          <w:p w:rsidR="002F1A4C" w:rsidRPr="00F26142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Абсолютная грамотность</w:t>
            </w:r>
          </w:p>
        </w:tc>
        <w:tc>
          <w:tcPr>
            <w:tcW w:w="2209" w:type="dxa"/>
          </w:tcPr>
          <w:p w:rsidR="002F1A4C" w:rsidRPr="00F26142" w:rsidRDefault="002F1A4C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  <w:tc>
          <w:tcPr>
            <w:tcW w:w="832" w:type="dxa"/>
          </w:tcPr>
          <w:p w:rsidR="002F1A4C" w:rsidRPr="00F26142" w:rsidRDefault="00442CC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01" w:type="dxa"/>
          </w:tcPr>
          <w:p w:rsidR="002F1A4C" w:rsidRPr="00F26142" w:rsidRDefault="002F1A4C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F1A4C" w:rsidRPr="00F26142" w:rsidRDefault="00442CC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  <w:r w:rsidR="006F01D7" w:rsidRPr="00F26142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1801" w:type="dxa"/>
          </w:tcPr>
          <w:p w:rsidR="002F1A4C" w:rsidRPr="00F26142" w:rsidRDefault="002F1A4C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F1A4C" w:rsidRPr="00A51A5D" w:rsidRDefault="002F1A4C" w:rsidP="00C229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</w:tcPr>
          <w:p w:rsidR="002F1A4C" w:rsidRPr="006F5A5E" w:rsidRDefault="002F1A4C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F26142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09" w:type="dxa"/>
          </w:tcPr>
          <w:p w:rsidR="00A51A5D" w:rsidRPr="00F26142" w:rsidRDefault="00A51A5D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  <w:tc>
          <w:tcPr>
            <w:tcW w:w="832" w:type="dxa"/>
          </w:tcPr>
          <w:p w:rsidR="00A51A5D" w:rsidRPr="00F26142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01" w:type="dxa"/>
          </w:tcPr>
          <w:p w:rsidR="00A51A5D" w:rsidRPr="00F26142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F26142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Pr="00F26142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42"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2" w:type="dxa"/>
          </w:tcPr>
          <w:p w:rsidR="00A51A5D" w:rsidRPr="00A51A5D" w:rsidRDefault="00A51A5D" w:rsidP="00C229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ов</w:t>
            </w: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иологии 9кл</w:t>
            </w:r>
          </w:p>
        </w:tc>
        <w:tc>
          <w:tcPr>
            <w:tcW w:w="2209" w:type="dxa"/>
          </w:tcPr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Архипова С.В.</w:t>
            </w:r>
          </w:p>
        </w:tc>
        <w:tc>
          <w:tcPr>
            <w:tcW w:w="83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химии 11кл</w:t>
            </w:r>
          </w:p>
        </w:tc>
        <w:tc>
          <w:tcPr>
            <w:tcW w:w="2209" w:type="dxa"/>
          </w:tcPr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Архипова С.В.</w:t>
            </w:r>
          </w:p>
        </w:tc>
        <w:tc>
          <w:tcPr>
            <w:tcW w:w="83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биологии</w:t>
            </w:r>
          </w:p>
        </w:tc>
        <w:tc>
          <w:tcPr>
            <w:tcW w:w="2209" w:type="dxa"/>
          </w:tcPr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Архипова С.В.</w:t>
            </w:r>
          </w:p>
        </w:tc>
        <w:tc>
          <w:tcPr>
            <w:tcW w:w="83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16.30</w:t>
            </w: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A51A5D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Архипова С.В.</w:t>
            </w:r>
          </w:p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5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еографией на «ты» </w:t>
            </w:r>
          </w:p>
        </w:tc>
        <w:tc>
          <w:tcPr>
            <w:tcW w:w="2209" w:type="dxa"/>
          </w:tcPr>
          <w:p w:rsidR="00A51A5D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Бурхайло Л.В.</w:t>
            </w:r>
          </w:p>
          <w:p w:rsidR="00A51A5D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Pr="00431AEF" w:rsidRDefault="00A51A5D" w:rsidP="00C2292D">
            <w:pPr>
              <w:rPr>
                <w:rFonts w:ascii="Times New Roman" w:hAnsi="Times New Roman" w:cs="Times New Roman"/>
                <w:szCs w:val="28"/>
              </w:rPr>
            </w:pPr>
            <w:r w:rsidRPr="00431AEF">
              <w:rPr>
                <w:rFonts w:ascii="Times New Roman" w:hAnsi="Times New Roman" w:cs="Times New Roman"/>
                <w:szCs w:val="28"/>
              </w:rPr>
              <w:t>несистемный</w:t>
            </w:r>
          </w:p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F">
              <w:rPr>
                <w:rFonts w:ascii="Times New Roman" w:hAnsi="Times New Roman" w:cs="Times New Roman"/>
                <w:szCs w:val="28"/>
              </w:rPr>
              <w:t>курс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грамотность</w:t>
            </w:r>
          </w:p>
        </w:tc>
        <w:tc>
          <w:tcPr>
            <w:tcW w:w="2209" w:type="dxa"/>
          </w:tcPr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Е.Н.</w:t>
            </w:r>
          </w:p>
        </w:tc>
        <w:tc>
          <w:tcPr>
            <w:tcW w:w="83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00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A51A5D" w:rsidRPr="006F5A5E" w:rsidRDefault="00A51A5D" w:rsidP="00A51A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Е.Н.</w:t>
            </w:r>
          </w:p>
        </w:tc>
        <w:tc>
          <w:tcPr>
            <w:tcW w:w="832" w:type="dxa"/>
          </w:tcPr>
          <w:p w:rsidR="00A51A5D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1" w:type="dxa"/>
          </w:tcPr>
          <w:p w:rsidR="00A51A5D" w:rsidRPr="006F5A5E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5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A51A5D" w:rsidRPr="006F5A5E" w:rsidRDefault="00A51A5D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ергина Н.К.</w:t>
            </w:r>
          </w:p>
        </w:tc>
        <w:tc>
          <w:tcPr>
            <w:tcW w:w="832" w:type="dxa"/>
          </w:tcPr>
          <w:p w:rsidR="00A51A5D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01" w:type="dxa"/>
          </w:tcPr>
          <w:p w:rsidR="00A51A5D" w:rsidRPr="006F5A5E" w:rsidRDefault="00A51A5D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5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техническим содержанием   9 </w:t>
            </w:r>
            <w:proofErr w:type="spellStart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A51A5D" w:rsidRPr="006F5A5E" w:rsidRDefault="00A51A5D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ергина Н.К.</w:t>
            </w:r>
          </w:p>
        </w:tc>
        <w:tc>
          <w:tcPr>
            <w:tcW w:w="83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802" w:type="dxa"/>
          </w:tcPr>
          <w:p w:rsidR="00A51A5D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5D" w:rsidRPr="008D147A" w:rsidTr="002F1A4C">
        <w:tc>
          <w:tcPr>
            <w:tcW w:w="2977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ешения физических задач</w:t>
            </w:r>
            <w:r w:rsidR="00343608">
              <w:rPr>
                <w:rFonts w:ascii="Times New Roman" w:hAnsi="Times New Roman" w:cs="Times New Roman"/>
                <w:sz w:val="28"/>
                <w:szCs w:val="28"/>
              </w:rPr>
              <w:t xml:space="preserve"> 11к</w:t>
            </w:r>
          </w:p>
        </w:tc>
        <w:tc>
          <w:tcPr>
            <w:tcW w:w="2209" w:type="dxa"/>
          </w:tcPr>
          <w:p w:rsidR="00A51A5D" w:rsidRPr="006F5A5E" w:rsidRDefault="00A51A5D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ергина Н.К.</w:t>
            </w:r>
          </w:p>
        </w:tc>
        <w:tc>
          <w:tcPr>
            <w:tcW w:w="83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 16.45</w:t>
            </w: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51A5D" w:rsidRPr="006F5A5E" w:rsidRDefault="00A51A5D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08" w:rsidRPr="008D147A" w:rsidTr="002F1A4C">
        <w:tc>
          <w:tcPr>
            <w:tcW w:w="2977" w:type="dxa"/>
          </w:tcPr>
          <w:p w:rsidR="00343608" w:rsidRPr="006F5A5E" w:rsidRDefault="00343608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343608" w:rsidRDefault="00343608" w:rsidP="0034360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юкина Е.А.</w:t>
            </w:r>
          </w:p>
          <w:p w:rsidR="00343608" w:rsidRPr="006F5A5E" w:rsidRDefault="00343608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343608" w:rsidRDefault="00343608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1" w:type="dxa"/>
          </w:tcPr>
          <w:p w:rsidR="00343608" w:rsidRPr="006F5A5E" w:rsidRDefault="00343608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5</w:t>
            </w: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43608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08" w:rsidTr="002F1A4C">
        <w:tc>
          <w:tcPr>
            <w:tcW w:w="2977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Знаю. Могу. Умею</w:t>
            </w:r>
          </w:p>
        </w:tc>
        <w:tc>
          <w:tcPr>
            <w:tcW w:w="2209" w:type="dxa"/>
          </w:tcPr>
          <w:p w:rsidR="00343608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юкина Е.А.</w:t>
            </w:r>
          </w:p>
          <w:p w:rsidR="00343608" w:rsidRPr="006F5A5E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</w:tr>
      <w:tr w:rsidR="00343608" w:rsidTr="002F1A4C">
        <w:tc>
          <w:tcPr>
            <w:tcW w:w="2977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209" w:type="dxa"/>
          </w:tcPr>
          <w:p w:rsidR="00343608" w:rsidRDefault="00343608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юкина Е.А.</w:t>
            </w:r>
          </w:p>
          <w:p w:rsidR="00343608" w:rsidRPr="006F5A5E" w:rsidRDefault="00343608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00</w:t>
            </w:r>
          </w:p>
        </w:tc>
      </w:tr>
      <w:tr w:rsidR="00343608" w:rsidTr="002F1A4C">
        <w:tc>
          <w:tcPr>
            <w:tcW w:w="2977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олимп</w:t>
            </w:r>
          </w:p>
        </w:tc>
        <w:tc>
          <w:tcPr>
            <w:tcW w:w="2209" w:type="dxa"/>
          </w:tcPr>
          <w:p w:rsidR="00343608" w:rsidRDefault="00343608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юкина Е.А.</w:t>
            </w:r>
          </w:p>
          <w:p w:rsidR="00343608" w:rsidRPr="006F5A5E" w:rsidRDefault="00343608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343608" w:rsidRPr="006F5A5E" w:rsidRDefault="00343608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08" w:rsidRPr="008D147A" w:rsidTr="002F1A4C">
        <w:tc>
          <w:tcPr>
            <w:tcW w:w="2977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209" w:type="dxa"/>
          </w:tcPr>
          <w:p w:rsidR="00343608" w:rsidRPr="006F5A5E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окоев</w:t>
            </w:r>
            <w:proofErr w:type="spellEnd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В.Х.</w:t>
            </w:r>
          </w:p>
        </w:tc>
        <w:tc>
          <w:tcPr>
            <w:tcW w:w="83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08" w:rsidRPr="008D147A" w:rsidTr="002F1A4C">
        <w:tc>
          <w:tcPr>
            <w:tcW w:w="2977" w:type="dxa"/>
          </w:tcPr>
          <w:p w:rsidR="00343608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2209" w:type="dxa"/>
          </w:tcPr>
          <w:p w:rsidR="00343608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08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  <w:p w:rsidR="00343608" w:rsidRPr="006F5A5E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08" w:rsidRPr="008D147A" w:rsidTr="002F1A4C">
        <w:tc>
          <w:tcPr>
            <w:tcW w:w="2977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09" w:type="dxa"/>
          </w:tcPr>
          <w:p w:rsidR="00343608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  <w:p w:rsidR="00343608" w:rsidRPr="006F5A5E" w:rsidRDefault="00343608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801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43608" w:rsidRPr="006F5A5E" w:rsidRDefault="00343608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9" w:type="dxa"/>
          </w:tcPr>
          <w:p w:rsidR="009A172B" w:rsidRPr="006F5A5E" w:rsidRDefault="009A172B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И.</w:t>
            </w:r>
          </w:p>
        </w:tc>
        <w:tc>
          <w:tcPr>
            <w:tcW w:w="83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1" w:type="dxa"/>
          </w:tcPr>
          <w:p w:rsidR="009A172B" w:rsidRPr="006F5A5E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 9.15</w:t>
            </w: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9A172B" w:rsidRPr="006F5A5E" w:rsidRDefault="009A172B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И.</w:t>
            </w:r>
          </w:p>
        </w:tc>
        <w:tc>
          <w:tcPr>
            <w:tcW w:w="83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1" w:type="dxa"/>
          </w:tcPr>
          <w:p w:rsidR="009A172B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9A172B" w:rsidRDefault="009A172B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 С.А.</w:t>
            </w:r>
          </w:p>
        </w:tc>
        <w:tc>
          <w:tcPr>
            <w:tcW w:w="83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1" w:type="dxa"/>
          </w:tcPr>
          <w:p w:rsidR="009A172B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9A172B" w:rsidRPr="006F5A5E" w:rsidRDefault="009A172B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И.В.</w:t>
            </w:r>
          </w:p>
        </w:tc>
        <w:tc>
          <w:tcPr>
            <w:tcW w:w="832" w:type="dxa"/>
          </w:tcPr>
          <w:p w:rsidR="009A172B" w:rsidRPr="006F5A5E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01" w:type="dxa"/>
          </w:tcPr>
          <w:p w:rsidR="009A172B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9.15</w:t>
            </w: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ложные задачи информатики</w:t>
            </w:r>
          </w:p>
        </w:tc>
        <w:tc>
          <w:tcPr>
            <w:tcW w:w="2209" w:type="dxa"/>
          </w:tcPr>
          <w:p w:rsidR="009A172B" w:rsidRPr="006F5A5E" w:rsidRDefault="009A172B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Лебедев М.А.</w:t>
            </w:r>
          </w:p>
        </w:tc>
        <w:tc>
          <w:tcPr>
            <w:tcW w:w="83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-16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с увлечением</w:t>
            </w:r>
          </w:p>
        </w:tc>
        <w:tc>
          <w:tcPr>
            <w:tcW w:w="2209" w:type="dxa"/>
          </w:tcPr>
          <w:p w:rsidR="009A172B" w:rsidRPr="006F5A5E" w:rsidRDefault="009A172B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аксимова Л.Е.</w:t>
            </w:r>
          </w:p>
        </w:tc>
        <w:tc>
          <w:tcPr>
            <w:tcW w:w="83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34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</w:t>
            </w: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</w:p>
        </w:tc>
        <w:tc>
          <w:tcPr>
            <w:tcW w:w="2209" w:type="dxa"/>
          </w:tcPr>
          <w:p w:rsidR="009A172B" w:rsidRPr="006F5A5E" w:rsidRDefault="009A172B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аксимова Л.Е.</w:t>
            </w:r>
          </w:p>
        </w:tc>
        <w:tc>
          <w:tcPr>
            <w:tcW w:w="83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34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географии</w:t>
            </w:r>
          </w:p>
        </w:tc>
        <w:tc>
          <w:tcPr>
            <w:tcW w:w="2209" w:type="dxa"/>
          </w:tcPr>
          <w:p w:rsidR="009A172B" w:rsidRPr="006F5A5E" w:rsidRDefault="009A172B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аслова Г.В.</w:t>
            </w:r>
          </w:p>
        </w:tc>
        <w:tc>
          <w:tcPr>
            <w:tcW w:w="83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на «5»</w:t>
            </w:r>
          </w:p>
        </w:tc>
        <w:tc>
          <w:tcPr>
            <w:tcW w:w="2209" w:type="dxa"/>
          </w:tcPr>
          <w:p w:rsidR="009A172B" w:rsidRPr="006F5A5E" w:rsidRDefault="009A172B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аслова Г.В.</w:t>
            </w:r>
          </w:p>
        </w:tc>
        <w:tc>
          <w:tcPr>
            <w:tcW w:w="832" w:type="dxa"/>
          </w:tcPr>
          <w:p w:rsidR="009A172B" w:rsidRPr="006F5A5E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1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</w:tr>
      <w:tr w:rsidR="009A172B" w:rsidRPr="008D147A" w:rsidTr="002F1A4C">
        <w:tc>
          <w:tcPr>
            <w:tcW w:w="2977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9A172B" w:rsidRPr="006F5A5E" w:rsidRDefault="009A172B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аслова Г.В.</w:t>
            </w:r>
          </w:p>
        </w:tc>
        <w:tc>
          <w:tcPr>
            <w:tcW w:w="832" w:type="dxa"/>
          </w:tcPr>
          <w:p w:rsidR="009A172B" w:rsidRPr="006F5A5E" w:rsidRDefault="009A172B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1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9.15</w:t>
            </w:r>
          </w:p>
        </w:tc>
        <w:tc>
          <w:tcPr>
            <w:tcW w:w="180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BA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 обществознания</w:t>
            </w:r>
          </w:p>
        </w:tc>
        <w:tc>
          <w:tcPr>
            <w:tcW w:w="2209" w:type="dxa"/>
          </w:tcPr>
          <w:p w:rsidR="009A172B" w:rsidRPr="006F5A5E" w:rsidRDefault="009A172B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а Н.М.</w:t>
            </w:r>
          </w:p>
        </w:tc>
        <w:tc>
          <w:tcPr>
            <w:tcW w:w="83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</w:tr>
      <w:tr w:rsidR="009A172B" w:rsidRPr="008D147A" w:rsidTr="002F1A4C">
        <w:tc>
          <w:tcPr>
            <w:tcW w:w="2977" w:type="dxa"/>
          </w:tcPr>
          <w:p w:rsidR="009A172B" w:rsidRPr="006F5A5E" w:rsidRDefault="009A172B" w:rsidP="00BA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вопросы обществознания</w:t>
            </w:r>
          </w:p>
        </w:tc>
        <w:tc>
          <w:tcPr>
            <w:tcW w:w="2209" w:type="dxa"/>
          </w:tcPr>
          <w:p w:rsidR="009A172B" w:rsidRPr="006F5A5E" w:rsidRDefault="009A172B" w:rsidP="00BA18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Миронова Н.М.</w:t>
            </w:r>
          </w:p>
        </w:tc>
        <w:tc>
          <w:tcPr>
            <w:tcW w:w="83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-16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Default="009A172B" w:rsidP="00BA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9A172B" w:rsidRPr="006F5A5E" w:rsidRDefault="009A172B" w:rsidP="00BA18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Е.В. </w:t>
            </w:r>
          </w:p>
        </w:tc>
        <w:tc>
          <w:tcPr>
            <w:tcW w:w="83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9.15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B" w:rsidRPr="008D147A" w:rsidTr="002F1A4C">
        <w:tc>
          <w:tcPr>
            <w:tcW w:w="2977" w:type="dxa"/>
          </w:tcPr>
          <w:p w:rsidR="009A172B" w:rsidRDefault="009A172B" w:rsidP="00BA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обществознания</w:t>
            </w:r>
          </w:p>
        </w:tc>
        <w:tc>
          <w:tcPr>
            <w:tcW w:w="2209" w:type="dxa"/>
          </w:tcPr>
          <w:p w:rsidR="009A172B" w:rsidRPr="006F5A5E" w:rsidRDefault="009A172B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Е.В. </w:t>
            </w:r>
          </w:p>
        </w:tc>
        <w:tc>
          <w:tcPr>
            <w:tcW w:w="832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01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A172B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9A172B" w:rsidRPr="006F5A5E" w:rsidRDefault="009A172B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Default="00544745" w:rsidP="0054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2209" w:type="dxa"/>
          </w:tcPr>
          <w:p w:rsidR="00544745" w:rsidRPr="006F5A5E" w:rsidRDefault="00544745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Е.В. </w:t>
            </w:r>
          </w:p>
        </w:tc>
        <w:tc>
          <w:tcPr>
            <w:tcW w:w="832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01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30</w:t>
            </w:r>
          </w:p>
        </w:tc>
        <w:tc>
          <w:tcPr>
            <w:tcW w:w="1801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7.00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87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итрофанская Е.Н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87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45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44745" w:rsidRPr="006F5A5E" w:rsidRDefault="00544745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Митрофанская Е.Н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Default="00544745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</w:tcPr>
          <w:p w:rsidR="00544745" w:rsidRPr="006F5A5E" w:rsidRDefault="00544745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И.М</w:t>
            </w:r>
          </w:p>
        </w:tc>
        <w:tc>
          <w:tcPr>
            <w:tcW w:w="832" w:type="dxa"/>
          </w:tcPr>
          <w:p w:rsidR="00544745" w:rsidRDefault="00544745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 9.1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 xml:space="preserve"> Мотина И.М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6F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Павлова Ю.А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01" w:type="dxa"/>
          </w:tcPr>
          <w:p w:rsidR="00544745" w:rsidRPr="006F5A5E" w:rsidRDefault="00544745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 9.1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амойленко Л.С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01" w:type="dxa"/>
          </w:tcPr>
          <w:p w:rsidR="00544745" w:rsidRPr="006F5A5E" w:rsidRDefault="00544745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 9.1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BA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9" w:type="dxa"/>
          </w:tcPr>
          <w:p w:rsidR="00544745" w:rsidRPr="006F5A5E" w:rsidRDefault="00544745" w:rsidP="00687E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таркова Н.А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01" w:type="dxa"/>
          </w:tcPr>
          <w:p w:rsidR="00544745" w:rsidRPr="006F5A5E" w:rsidRDefault="00544745" w:rsidP="00687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 9.1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15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таркова Н.А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15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</w:t>
            </w:r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Старкова Н.А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</w:t>
            </w: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</w:p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Фастунова О.А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44745" w:rsidRPr="006F5A5E" w:rsidRDefault="00544745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5E">
              <w:rPr>
                <w:rFonts w:ascii="Times New Roman" w:hAnsi="Times New Roman" w:cs="Times New Roman"/>
                <w:sz w:val="28"/>
                <w:szCs w:val="28"/>
              </w:rPr>
              <w:t>Фастунова О.А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45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-16.45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общения </w:t>
            </w:r>
          </w:p>
        </w:tc>
        <w:tc>
          <w:tcPr>
            <w:tcW w:w="2209" w:type="dxa"/>
          </w:tcPr>
          <w:p w:rsidR="00544745" w:rsidRPr="006F5A5E" w:rsidRDefault="00544745" w:rsidP="007551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олина Т.Г.</w:t>
            </w: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С «Дебют»</w:t>
            </w:r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Т.П.</w:t>
            </w:r>
          </w:p>
        </w:tc>
        <w:tc>
          <w:tcPr>
            <w:tcW w:w="832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6.35</w:t>
            </w:r>
          </w:p>
          <w:p w:rsidR="00544745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0</w:t>
            </w:r>
          </w:p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9.00*</w:t>
            </w: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Default="00544745" w:rsidP="007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544745" w:rsidRDefault="00544745" w:rsidP="007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6.35</w:t>
            </w:r>
          </w:p>
          <w:p w:rsidR="00544745" w:rsidRDefault="00544745" w:rsidP="007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0</w:t>
            </w:r>
          </w:p>
          <w:p w:rsidR="00544745" w:rsidRPr="006F5A5E" w:rsidRDefault="00544745" w:rsidP="0075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-19.00*</w:t>
            </w: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44745" w:rsidRPr="008D147A" w:rsidTr="002F1A4C">
        <w:tc>
          <w:tcPr>
            <w:tcW w:w="2977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544745" w:rsidRPr="006F5A5E" w:rsidRDefault="00544745" w:rsidP="00C229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4745" w:rsidRPr="006F5A5E" w:rsidRDefault="00544745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64E" w:rsidRDefault="00D0464E"/>
    <w:sectPr w:rsidR="00D0464E" w:rsidSect="001942A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B4" w:rsidRDefault="00D330B4" w:rsidP="0015325B">
      <w:pPr>
        <w:spacing w:after="0" w:line="240" w:lineRule="auto"/>
      </w:pPr>
      <w:r>
        <w:separator/>
      </w:r>
    </w:p>
  </w:endnote>
  <w:endnote w:type="continuationSeparator" w:id="0">
    <w:p w:rsidR="00D330B4" w:rsidRDefault="00D330B4" w:rsidP="0015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B4" w:rsidRDefault="00D330B4" w:rsidP="0015325B">
      <w:pPr>
        <w:spacing w:after="0" w:line="240" w:lineRule="auto"/>
      </w:pPr>
      <w:r>
        <w:separator/>
      </w:r>
    </w:p>
  </w:footnote>
  <w:footnote w:type="continuationSeparator" w:id="0">
    <w:p w:rsidR="00D330B4" w:rsidRDefault="00D330B4" w:rsidP="0015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5B" w:rsidRPr="0015325B" w:rsidRDefault="00A23733" w:rsidP="0015325B">
    <w:pPr>
      <w:pStyle w:val="a4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                                                     </w:t>
    </w:r>
    <w:r w:rsidR="0015325B" w:rsidRPr="0015325B">
      <w:rPr>
        <w:rFonts w:ascii="Times New Roman" w:hAnsi="Times New Roman" w:cs="Times New Roman"/>
        <w:sz w:val="28"/>
      </w:rPr>
      <w:t>ГРАФИК РАБОТЫ КРУЖКОВ  202</w:t>
    </w:r>
    <w:r w:rsidR="00343608">
      <w:rPr>
        <w:rFonts w:ascii="Times New Roman" w:hAnsi="Times New Roman" w:cs="Times New Roman"/>
        <w:sz w:val="28"/>
      </w:rPr>
      <w:t>2</w:t>
    </w:r>
    <w:r w:rsidR="0015325B" w:rsidRPr="0015325B">
      <w:rPr>
        <w:rFonts w:ascii="Times New Roman" w:hAnsi="Times New Roman" w:cs="Times New Roman"/>
        <w:sz w:val="28"/>
      </w:rPr>
      <w:t>-202</w:t>
    </w:r>
    <w:r w:rsidR="00343608">
      <w:rPr>
        <w:rFonts w:ascii="Times New Roman" w:hAnsi="Times New Roman" w:cs="Times New Roman"/>
        <w:sz w:val="28"/>
      </w:rPr>
      <w:t>3</w:t>
    </w:r>
    <w:r>
      <w:rPr>
        <w:rFonts w:ascii="Times New Roman" w:hAnsi="Times New Roman" w:cs="Times New Roman"/>
        <w:sz w:val="28"/>
      </w:rPr>
      <w:t xml:space="preserve">                 Утвержден</w:t>
    </w:r>
    <w:proofErr w:type="gramStart"/>
    <w:r>
      <w:rPr>
        <w:rFonts w:ascii="Times New Roman" w:hAnsi="Times New Roman" w:cs="Times New Roman"/>
        <w:sz w:val="28"/>
      </w:rPr>
      <w:t xml:space="preserve"> П</w:t>
    </w:r>
    <w:proofErr w:type="gramEnd"/>
    <w:r>
      <w:rPr>
        <w:rFonts w:ascii="Times New Roman" w:hAnsi="Times New Roman" w:cs="Times New Roman"/>
        <w:sz w:val="28"/>
      </w:rPr>
      <w:t>р.№166 б от 01.09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A0"/>
    <w:rsid w:val="00025276"/>
    <w:rsid w:val="00027138"/>
    <w:rsid w:val="00034BA5"/>
    <w:rsid w:val="00035015"/>
    <w:rsid w:val="00053D63"/>
    <w:rsid w:val="000840E8"/>
    <w:rsid w:val="0015325B"/>
    <w:rsid w:val="001674B9"/>
    <w:rsid w:val="001942A0"/>
    <w:rsid w:val="001C1D1B"/>
    <w:rsid w:val="00221CEF"/>
    <w:rsid w:val="002863E8"/>
    <w:rsid w:val="002F0843"/>
    <w:rsid w:val="002F1A4C"/>
    <w:rsid w:val="00303964"/>
    <w:rsid w:val="00343608"/>
    <w:rsid w:val="00431AEF"/>
    <w:rsid w:val="00434857"/>
    <w:rsid w:val="00442CC5"/>
    <w:rsid w:val="00544745"/>
    <w:rsid w:val="0057591F"/>
    <w:rsid w:val="005D2613"/>
    <w:rsid w:val="006F01D7"/>
    <w:rsid w:val="006F5A5E"/>
    <w:rsid w:val="00850519"/>
    <w:rsid w:val="00876746"/>
    <w:rsid w:val="009633B7"/>
    <w:rsid w:val="009A172B"/>
    <w:rsid w:val="00A23733"/>
    <w:rsid w:val="00A41B94"/>
    <w:rsid w:val="00A51A5D"/>
    <w:rsid w:val="00BA18CF"/>
    <w:rsid w:val="00BD14A7"/>
    <w:rsid w:val="00D0464E"/>
    <w:rsid w:val="00D2691A"/>
    <w:rsid w:val="00D330B4"/>
    <w:rsid w:val="00D829B2"/>
    <w:rsid w:val="00DB2E20"/>
    <w:rsid w:val="00EB20F4"/>
    <w:rsid w:val="00F26142"/>
    <w:rsid w:val="00F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25B"/>
  </w:style>
  <w:style w:type="paragraph" w:styleId="a6">
    <w:name w:val="footer"/>
    <w:basedOn w:val="a"/>
    <w:link w:val="a7"/>
    <w:uiPriority w:val="99"/>
    <w:unhideWhenUsed/>
    <w:rsid w:val="0015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25B"/>
  </w:style>
  <w:style w:type="paragraph" w:styleId="a6">
    <w:name w:val="footer"/>
    <w:basedOn w:val="a"/>
    <w:link w:val="a7"/>
    <w:uiPriority w:val="99"/>
    <w:unhideWhenUsed/>
    <w:rsid w:val="0015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665F-1A16-4724-BD5E-B3421987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йло</dc:creator>
  <cp:lastModifiedBy>Бурхайло</cp:lastModifiedBy>
  <cp:revision>4</cp:revision>
  <cp:lastPrinted>2021-12-09T12:59:00Z</cp:lastPrinted>
  <dcterms:created xsi:type="dcterms:W3CDTF">2022-11-03T11:43:00Z</dcterms:created>
  <dcterms:modified xsi:type="dcterms:W3CDTF">2023-02-13T13:35:00Z</dcterms:modified>
</cp:coreProperties>
</file>